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4162471"/>
        <w:docPartObj>
          <w:docPartGallery w:val="Cover Pages"/>
          <w:docPartUnique/>
        </w:docPartObj>
      </w:sdtPr>
      <w:sdtEndPr/>
      <w:sdtContent>
        <w:p w14:paraId="2E568C8E" w14:textId="2B65F80D" w:rsidR="00DF7F06" w:rsidRDefault="00DF7F06"/>
        <w:p w14:paraId="2FC5F152" w14:textId="2C373EB2" w:rsidR="00DF7F06" w:rsidRDefault="00DF7F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2FC485" wp14:editId="4992E4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13ABAF" w14:textId="2BB861A7" w:rsidR="00DF7F06" w:rsidRDefault="00DD645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F7F0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DDB6311 PRACTICAL ASSIGNMENT.1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E2FC485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13ABAF" w14:textId="2BB861A7" w:rsidR="00DF7F06" w:rsidRDefault="00DD645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F7F0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DDB6311 PRACTICAL ASSIGNMENT.1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908B6" wp14:editId="5E6D05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7BE45" w14:textId="4389A474" w:rsidR="00DF7F06" w:rsidRDefault="00DF7F0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ST10070599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5B369D" w14:textId="2D21F04D" w:rsidR="00DF7F06" w:rsidRDefault="00DF7F0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Tebogo Sebo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908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47BE45" w14:textId="4389A474" w:rsidR="00DF7F06" w:rsidRDefault="00DF7F0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ST10070599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5B369D" w14:textId="2D21F04D" w:rsidR="00DF7F06" w:rsidRDefault="00DF7F0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Tebogo Sebo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EB56A" wp14:editId="316277A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6CC1C4" w14:textId="0177A1B2" w:rsidR="00DF7F06" w:rsidRDefault="00DF7F06" w:rsidP="00DF7F06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95EB56A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6CC1C4" w14:textId="0177A1B2" w:rsidR="00DF7F06" w:rsidRDefault="00DF7F06" w:rsidP="00DF7F06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DF7F06" w14:paraId="5A0922EC" w14:textId="77777777" w:rsidTr="006D3F5D">
        <w:tc>
          <w:tcPr>
            <w:tcW w:w="7508" w:type="dxa"/>
          </w:tcPr>
          <w:p w14:paraId="59F35688" w14:textId="66B2447D" w:rsidR="00DF7F06" w:rsidRDefault="006D3F5D" w:rsidP="00FF121D">
            <w:r>
              <w:lastRenderedPageBreak/>
              <w:t>DECLARATION</w:t>
            </w:r>
          </w:p>
        </w:tc>
        <w:tc>
          <w:tcPr>
            <w:tcW w:w="1508" w:type="dxa"/>
          </w:tcPr>
          <w:p w14:paraId="674B97BD" w14:textId="649704B0" w:rsidR="00DF7F06" w:rsidRDefault="006D3F5D">
            <w:r>
              <w:t>SIGN</w:t>
            </w:r>
          </w:p>
        </w:tc>
      </w:tr>
      <w:tr w:rsidR="00DF7F06" w14:paraId="0BD10B51" w14:textId="77777777" w:rsidTr="006D3F5D">
        <w:tc>
          <w:tcPr>
            <w:tcW w:w="7508" w:type="dxa"/>
          </w:tcPr>
          <w:p w14:paraId="2B8D9BD7" w14:textId="65D0DD2E" w:rsidR="00DF7F06" w:rsidRDefault="006D3F5D" w:rsidP="00FF121D">
            <w:r w:rsidRPr="006D3F5D">
              <w:t xml:space="preserve">I have read the assessment rules provided in this declaration.  </w:t>
            </w:r>
          </w:p>
        </w:tc>
        <w:tc>
          <w:tcPr>
            <w:tcW w:w="1508" w:type="dxa"/>
          </w:tcPr>
          <w:p w14:paraId="72A0545B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7F06" w14:paraId="06845036" w14:textId="77777777" w:rsidTr="006D3F5D">
        <w:tc>
          <w:tcPr>
            <w:tcW w:w="7508" w:type="dxa"/>
          </w:tcPr>
          <w:p w14:paraId="6DABD766" w14:textId="3011A99C" w:rsidR="00DF7F06" w:rsidRDefault="006D3F5D" w:rsidP="00FF121D">
            <w:r w:rsidRPr="006D3F5D">
              <w:t>This assessment is my own work.</w:t>
            </w:r>
          </w:p>
        </w:tc>
        <w:tc>
          <w:tcPr>
            <w:tcW w:w="1508" w:type="dxa"/>
          </w:tcPr>
          <w:p w14:paraId="74734E00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6D3F5D" w14:paraId="55893D36" w14:textId="77777777" w:rsidTr="006D3F5D">
        <w:tc>
          <w:tcPr>
            <w:tcW w:w="7508" w:type="dxa"/>
          </w:tcPr>
          <w:p w14:paraId="20B22579" w14:textId="2081E414" w:rsidR="006D3F5D" w:rsidRPr="006D3F5D" w:rsidRDefault="006D3F5D" w:rsidP="00FF121D">
            <w:r w:rsidRPr="006D3F5D">
              <w:t>I have not copied any other student’s work in this assessment.</w:t>
            </w:r>
          </w:p>
        </w:tc>
        <w:tc>
          <w:tcPr>
            <w:tcW w:w="1508" w:type="dxa"/>
          </w:tcPr>
          <w:p w14:paraId="6D544934" w14:textId="77777777" w:rsidR="006D3F5D" w:rsidRDefault="006D3F5D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7F06" w14:paraId="5FB7E9DF" w14:textId="77777777" w:rsidTr="006D3F5D">
        <w:tc>
          <w:tcPr>
            <w:tcW w:w="7508" w:type="dxa"/>
          </w:tcPr>
          <w:p w14:paraId="62969DD5" w14:textId="01493E9B" w:rsidR="00DF7F06" w:rsidRDefault="006D3F5D" w:rsidP="00FF121D">
            <w:r w:rsidRPr="006D3F5D">
              <w:t>I have not uploaded the assessment question to any website or App offering assessment assistance.</w:t>
            </w:r>
          </w:p>
        </w:tc>
        <w:tc>
          <w:tcPr>
            <w:tcW w:w="1508" w:type="dxa"/>
          </w:tcPr>
          <w:p w14:paraId="4731E200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7F06" w14:paraId="42D44BD5" w14:textId="77777777" w:rsidTr="006D3F5D">
        <w:tc>
          <w:tcPr>
            <w:tcW w:w="7508" w:type="dxa"/>
          </w:tcPr>
          <w:p w14:paraId="2D9401FB" w14:textId="78F406F0" w:rsidR="00DF7F06" w:rsidRDefault="006D3F5D" w:rsidP="00FF121D">
            <w:r w:rsidRPr="006D3F5D">
              <w:t>I have not downloaded my assessment response from a website.</w:t>
            </w:r>
          </w:p>
        </w:tc>
        <w:tc>
          <w:tcPr>
            <w:tcW w:w="1508" w:type="dxa"/>
          </w:tcPr>
          <w:p w14:paraId="221CB83A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7F06" w14:paraId="0BD3B3B4" w14:textId="77777777" w:rsidTr="006D3F5D">
        <w:tc>
          <w:tcPr>
            <w:tcW w:w="7508" w:type="dxa"/>
          </w:tcPr>
          <w:p w14:paraId="656DFE26" w14:textId="245118C2" w:rsidR="00DF7F06" w:rsidRDefault="00FF121D" w:rsidP="00FF121D">
            <w:r w:rsidRPr="00FF121D">
              <w:t>I have not used any AI tool without reviewing, re-writing, and re-working this information, and referencing any AI tools in my work.</w:t>
            </w:r>
          </w:p>
        </w:tc>
        <w:tc>
          <w:tcPr>
            <w:tcW w:w="1508" w:type="dxa"/>
          </w:tcPr>
          <w:p w14:paraId="47BBD47E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7F06" w14:paraId="3D03D16D" w14:textId="77777777" w:rsidTr="006D3F5D">
        <w:tc>
          <w:tcPr>
            <w:tcW w:w="7508" w:type="dxa"/>
          </w:tcPr>
          <w:p w14:paraId="53A1B045" w14:textId="62E92AF6" w:rsidR="00DF7F06" w:rsidRDefault="00FF121D" w:rsidP="00FF121D">
            <w:r w:rsidRPr="00FF121D">
              <w:t>I have not shared this assessment with any other student.</w:t>
            </w:r>
          </w:p>
        </w:tc>
        <w:tc>
          <w:tcPr>
            <w:tcW w:w="1508" w:type="dxa"/>
          </w:tcPr>
          <w:p w14:paraId="7CF42386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7F06" w14:paraId="6199C2AD" w14:textId="77777777" w:rsidTr="006D3F5D">
        <w:tc>
          <w:tcPr>
            <w:tcW w:w="7508" w:type="dxa"/>
          </w:tcPr>
          <w:p w14:paraId="382EB712" w14:textId="3FDA5748" w:rsidR="00DF7F06" w:rsidRDefault="00FF121D" w:rsidP="00FF121D">
            <w:r w:rsidRPr="00FF121D">
              <w:t>I have not presented the work of published sources as my own work.</w:t>
            </w:r>
          </w:p>
        </w:tc>
        <w:tc>
          <w:tcPr>
            <w:tcW w:w="1508" w:type="dxa"/>
          </w:tcPr>
          <w:p w14:paraId="73320940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DF7F06" w14:paraId="5E511B77" w14:textId="77777777" w:rsidTr="006D3F5D">
        <w:tc>
          <w:tcPr>
            <w:tcW w:w="7508" w:type="dxa"/>
          </w:tcPr>
          <w:p w14:paraId="342809AA" w14:textId="4C01710F" w:rsidR="00DF7F06" w:rsidRDefault="00FF121D" w:rsidP="00FF121D">
            <w:r w:rsidRPr="00FF121D">
              <w:t xml:space="preserve">I have correctly cited all my sources of information.  </w:t>
            </w:r>
          </w:p>
        </w:tc>
        <w:tc>
          <w:tcPr>
            <w:tcW w:w="1508" w:type="dxa"/>
          </w:tcPr>
          <w:p w14:paraId="7F07839D" w14:textId="77777777" w:rsidR="00DF7F06" w:rsidRDefault="00DF7F06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FF121D" w14:paraId="1C77D8B1" w14:textId="77777777" w:rsidTr="006D3F5D">
        <w:tc>
          <w:tcPr>
            <w:tcW w:w="7508" w:type="dxa"/>
          </w:tcPr>
          <w:p w14:paraId="0B310868" w14:textId="5D384797" w:rsidR="00FF121D" w:rsidRPr="00FF121D" w:rsidRDefault="00FF121D" w:rsidP="00FF121D">
            <w:r w:rsidRPr="00FF121D">
              <w:t xml:space="preserve">My referencing is technically correct, consistent, and congruent.  </w:t>
            </w:r>
          </w:p>
        </w:tc>
        <w:tc>
          <w:tcPr>
            <w:tcW w:w="1508" w:type="dxa"/>
          </w:tcPr>
          <w:p w14:paraId="731C3706" w14:textId="77777777" w:rsidR="00FF121D" w:rsidRDefault="00FF121D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FF121D" w14:paraId="094D4D86" w14:textId="77777777" w:rsidTr="006D3F5D">
        <w:tc>
          <w:tcPr>
            <w:tcW w:w="7508" w:type="dxa"/>
          </w:tcPr>
          <w:p w14:paraId="0CC21AF5" w14:textId="155DA559" w:rsidR="00FF121D" w:rsidRPr="00FF121D" w:rsidRDefault="00FF121D" w:rsidP="00FF121D">
            <w:r w:rsidRPr="00FF121D">
              <w:t xml:space="preserve">I have acted in an academically honest way in this assessment.  </w:t>
            </w:r>
          </w:p>
        </w:tc>
        <w:tc>
          <w:tcPr>
            <w:tcW w:w="1508" w:type="dxa"/>
          </w:tcPr>
          <w:p w14:paraId="0D90DBCF" w14:textId="77777777" w:rsidR="00FF121D" w:rsidRDefault="00FF121D" w:rsidP="00FF121D">
            <w:pPr>
              <w:pStyle w:val="ListParagraph"/>
              <w:numPr>
                <w:ilvl w:val="0"/>
                <w:numId w:val="2"/>
              </w:numPr>
            </w:pPr>
          </w:p>
        </w:tc>
      </w:tr>
    </w:tbl>
    <w:p w14:paraId="787BB3C6" w14:textId="77777777" w:rsidR="00166012" w:rsidRDefault="00166012"/>
    <w:p w14:paraId="0F367E55" w14:textId="77777777" w:rsidR="00FF121D" w:rsidRDefault="00FF121D"/>
    <w:p w14:paraId="6B6D7435" w14:textId="77777777" w:rsidR="00FF121D" w:rsidRDefault="00FF121D"/>
    <w:p w14:paraId="3EFD534E" w14:textId="77777777" w:rsidR="00FF121D" w:rsidRDefault="00FF121D"/>
    <w:p w14:paraId="00843311" w14:textId="77777777" w:rsidR="00FF121D" w:rsidRDefault="00FF121D"/>
    <w:p w14:paraId="3FDBF918" w14:textId="77777777" w:rsidR="00FF121D" w:rsidRDefault="00FF121D"/>
    <w:p w14:paraId="31C9F3AD" w14:textId="77777777" w:rsidR="00FF121D" w:rsidRDefault="00FF121D"/>
    <w:p w14:paraId="33C38B33" w14:textId="77777777" w:rsidR="00FF121D" w:rsidRDefault="00FF121D"/>
    <w:p w14:paraId="33BE0CF1" w14:textId="77777777" w:rsidR="00FF121D" w:rsidRDefault="00FF121D"/>
    <w:p w14:paraId="224A0485" w14:textId="77777777" w:rsidR="00FF121D" w:rsidRDefault="00FF121D"/>
    <w:p w14:paraId="600A6438" w14:textId="77777777" w:rsidR="00FF121D" w:rsidRDefault="00FF121D"/>
    <w:p w14:paraId="4CB63BCF" w14:textId="77777777" w:rsidR="00FF121D" w:rsidRDefault="00FF121D"/>
    <w:p w14:paraId="4898D1D6" w14:textId="77777777" w:rsidR="00FF121D" w:rsidRDefault="00FF121D"/>
    <w:p w14:paraId="67859374" w14:textId="77777777" w:rsidR="00FF121D" w:rsidRDefault="00FF121D"/>
    <w:p w14:paraId="069BEEBC" w14:textId="77777777" w:rsidR="00FF121D" w:rsidRDefault="00FF121D"/>
    <w:p w14:paraId="6CEACB75" w14:textId="77777777" w:rsidR="00FF121D" w:rsidRDefault="00FF121D"/>
    <w:p w14:paraId="4F2BF68D" w14:textId="77777777" w:rsidR="00FF121D" w:rsidRDefault="00FF121D"/>
    <w:p w14:paraId="2B1BDD5B" w14:textId="77777777" w:rsidR="00FF121D" w:rsidRDefault="00FF121D"/>
    <w:p w14:paraId="2CEA20A3" w14:textId="77777777" w:rsidR="00FF121D" w:rsidRDefault="00FF121D"/>
    <w:p w14:paraId="7CF8BCDE" w14:textId="77777777" w:rsidR="00FF121D" w:rsidRDefault="00FF121D"/>
    <w:p w14:paraId="5E9373DF" w14:textId="77777777" w:rsidR="00FF121D" w:rsidRDefault="00FF121D"/>
    <w:p w14:paraId="345A4BBA" w14:textId="77777777" w:rsidR="00FF121D" w:rsidRDefault="00FF121D"/>
    <w:p w14:paraId="3A5A4B95" w14:textId="53B414A6" w:rsidR="00FF121D" w:rsidRDefault="00FF121D" w:rsidP="00FF121D">
      <w:pPr>
        <w:jc w:val="center"/>
      </w:pPr>
      <w:r>
        <w:lastRenderedPageBreak/>
        <w:t>QUESTION 1.</w:t>
      </w:r>
    </w:p>
    <w:p w14:paraId="2C4AB7EC" w14:textId="77777777" w:rsidR="00FF121D" w:rsidRDefault="00FF121D" w:rsidP="00FF121D">
      <w:pPr>
        <w:jc w:val="center"/>
      </w:pPr>
    </w:p>
    <w:p w14:paraId="731597EF" w14:textId="51123655" w:rsidR="00FF121D" w:rsidRPr="00FF121D" w:rsidRDefault="00FF121D" w:rsidP="00FF121D">
      <w:pPr>
        <w:pStyle w:val="NormalWeb"/>
      </w:pPr>
      <w:r w:rsidRPr="00FF121D">
        <w:rPr>
          <w:noProof/>
        </w:rPr>
        <w:drawing>
          <wp:inline distT="0" distB="0" distL="0" distR="0" wp14:anchorId="4E9CDEA1" wp14:editId="56BAA329">
            <wp:extent cx="5731510" cy="4060825"/>
            <wp:effectExtent l="0" t="0" r="2540" b="0"/>
            <wp:docPr id="223125847" name="Picture 1" descr="A diagram of a customer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25847" name="Picture 1" descr="A diagram of a customer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BB16" w14:textId="192811E9" w:rsidR="00FF121D" w:rsidRDefault="00FF121D" w:rsidP="00FF121D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LucidCharts</w:t>
      </w:r>
      <w:proofErr w:type="spellEnd"/>
      <w:r>
        <w:rPr>
          <w:rFonts w:ascii="Arial" w:hAnsi="Arial" w:cs="Arial"/>
        </w:rPr>
        <w:t>)</w:t>
      </w:r>
    </w:p>
    <w:p w14:paraId="112A720F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04AED14B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2C579BE6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2284ABA5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2929E114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612D9359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784AEA87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3E27D87E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0CC04D9B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2BD16D85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2B1492E5" w14:textId="5BE637A8" w:rsidR="00FF121D" w:rsidRDefault="00FF121D" w:rsidP="00FF121D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2.</w:t>
      </w:r>
    </w:p>
    <w:p w14:paraId="46CB1C54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6CCADE65" w14:textId="29BE08B8" w:rsidR="00EE5368" w:rsidRPr="00EE5368" w:rsidRDefault="00EE5368" w:rsidP="00EE5368">
      <w:pPr>
        <w:pStyle w:val="NormalWeb"/>
        <w:rPr>
          <w:rFonts w:ascii="Arial" w:hAnsi="Arial" w:cs="Arial"/>
        </w:rPr>
      </w:pPr>
      <w:r w:rsidRPr="00EE5368">
        <w:rPr>
          <w:rFonts w:ascii="Arial" w:hAnsi="Arial" w:cs="Arial"/>
          <w:noProof/>
        </w:rPr>
        <w:drawing>
          <wp:inline distT="0" distB="0" distL="0" distR="0" wp14:anchorId="1547566A" wp14:editId="19DA032E">
            <wp:extent cx="5731510" cy="3066415"/>
            <wp:effectExtent l="0" t="0" r="2540" b="635"/>
            <wp:docPr id="935764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0E01" w14:textId="539B86C3" w:rsidR="00EE5368" w:rsidRDefault="00EE5368" w:rsidP="00EE5368">
      <w:pPr>
        <w:pStyle w:val="NormalWeb"/>
      </w:pPr>
      <w:r>
        <w:rPr>
          <w:noProof/>
        </w:rPr>
        <w:drawing>
          <wp:inline distT="0" distB="0" distL="0" distR="0" wp14:anchorId="102F9894" wp14:editId="2D40611B">
            <wp:extent cx="5731510" cy="3123565"/>
            <wp:effectExtent l="0" t="0" r="2540" b="635"/>
            <wp:docPr id="7288850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8502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B94A" w14:textId="29660D8A" w:rsidR="00EE5368" w:rsidRDefault="00DD645B" w:rsidP="00EE5368">
      <w:pPr>
        <w:pStyle w:val="NormalWeb"/>
      </w:pPr>
      <w:sdt>
        <w:sdtPr>
          <w:id w:val="-1181579761"/>
          <w:citation/>
        </w:sdtPr>
        <w:sdtEndPr/>
        <w:sdtContent>
          <w:r w:rsidR="00965A9B">
            <w:fldChar w:fldCharType="begin"/>
          </w:r>
          <w:r w:rsidR="00965A9B">
            <w:rPr>
              <w:noProof/>
            </w:rPr>
            <w:instrText xml:space="preserve"> CITATION The24 \l 7177 </w:instrText>
          </w:r>
          <w:r w:rsidR="00965A9B">
            <w:fldChar w:fldCharType="separate"/>
          </w:r>
          <w:r w:rsidR="00965A9B">
            <w:rPr>
              <w:noProof/>
            </w:rPr>
            <w:t>(IIE, 2024)</w:t>
          </w:r>
          <w:r w:rsidR="00965A9B">
            <w:fldChar w:fldCharType="end"/>
          </w:r>
        </w:sdtContent>
      </w:sdt>
      <w:r w:rsidR="00EE5368">
        <w:rPr>
          <w:noProof/>
        </w:rPr>
        <w:drawing>
          <wp:inline distT="0" distB="0" distL="0" distR="0" wp14:anchorId="386E7D11" wp14:editId="5196A22D">
            <wp:extent cx="5731510" cy="3063875"/>
            <wp:effectExtent l="0" t="0" r="2540" b="3175"/>
            <wp:docPr id="13002824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24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4DBF" w14:textId="4129DD8B" w:rsidR="00EE5368" w:rsidRDefault="00EE5368" w:rsidP="00EE5368">
      <w:pPr>
        <w:pStyle w:val="NormalWeb"/>
      </w:pPr>
      <w:r>
        <w:rPr>
          <w:noProof/>
        </w:rPr>
        <w:drawing>
          <wp:inline distT="0" distB="0" distL="0" distR="0" wp14:anchorId="7B24DA3D" wp14:editId="19364235">
            <wp:extent cx="5731510" cy="3055620"/>
            <wp:effectExtent l="0" t="0" r="2540" b="0"/>
            <wp:docPr id="177891607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607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45F4" w14:textId="4BFA590D" w:rsidR="00EE5368" w:rsidRDefault="00DD645B" w:rsidP="00EE5368">
      <w:pPr>
        <w:pStyle w:val="NormalWeb"/>
        <w:rPr>
          <w:noProof/>
        </w:rPr>
      </w:pPr>
      <w:sdt>
        <w:sdtPr>
          <w:rPr>
            <w:noProof/>
          </w:rPr>
          <w:id w:val="1980114778"/>
          <w:citation/>
        </w:sdtPr>
        <w:sdtEndPr/>
        <w:sdtContent>
          <w:r w:rsidR="00965A9B">
            <w:rPr>
              <w:noProof/>
            </w:rPr>
            <w:fldChar w:fldCharType="begin"/>
          </w:r>
          <w:r w:rsidR="00965A9B">
            <w:rPr>
              <w:noProof/>
            </w:rPr>
            <w:instrText xml:space="preserve"> CITATION The24 \l 7177 </w:instrText>
          </w:r>
          <w:r w:rsidR="00965A9B">
            <w:rPr>
              <w:noProof/>
            </w:rPr>
            <w:fldChar w:fldCharType="separate"/>
          </w:r>
          <w:r w:rsidR="00965A9B">
            <w:rPr>
              <w:noProof/>
            </w:rPr>
            <w:t>(IIE, 2024)</w:t>
          </w:r>
          <w:r w:rsidR="00965A9B">
            <w:rPr>
              <w:noProof/>
            </w:rPr>
            <w:fldChar w:fldCharType="end"/>
          </w:r>
        </w:sdtContent>
      </w:sdt>
    </w:p>
    <w:p w14:paraId="6C1B7DFB" w14:textId="77777777" w:rsidR="00EE5368" w:rsidRDefault="00EE5368" w:rsidP="00EE5368">
      <w:pPr>
        <w:pStyle w:val="NormalWeb"/>
        <w:rPr>
          <w:noProof/>
        </w:rPr>
      </w:pPr>
    </w:p>
    <w:p w14:paraId="3A647232" w14:textId="77777777" w:rsidR="00EE5368" w:rsidRDefault="00EE5368" w:rsidP="00EE5368">
      <w:pPr>
        <w:pStyle w:val="NormalWeb"/>
        <w:rPr>
          <w:noProof/>
        </w:rPr>
      </w:pPr>
    </w:p>
    <w:p w14:paraId="05129757" w14:textId="77777777" w:rsidR="00EE5368" w:rsidRDefault="00EE5368" w:rsidP="00EE5368">
      <w:pPr>
        <w:pStyle w:val="NormalWeb"/>
        <w:rPr>
          <w:noProof/>
        </w:rPr>
      </w:pPr>
    </w:p>
    <w:p w14:paraId="25CCF54F" w14:textId="77777777" w:rsidR="00EE5368" w:rsidRDefault="00EE5368" w:rsidP="00EE5368">
      <w:pPr>
        <w:pStyle w:val="NormalWeb"/>
        <w:rPr>
          <w:noProof/>
        </w:rPr>
      </w:pPr>
    </w:p>
    <w:p w14:paraId="638E94C4" w14:textId="77777777" w:rsidR="00EE5368" w:rsidRDefault="00EE5368" w:rsidP="00EE5368">
      <w:pPr>
        <w:pStyle w:val="NormalWeb"/>
        <w:rPr>
          <w:noProof/>
        </w:rPr>
      </w:pPr>
    </w:p>
    <w:p w14:paraId="55BD0978" w14:textId="02022433" w:rsidR="00EE5368" w:rsidRDefault="00EE5368" w:rsidP="00EE5368">
      <w:pPr>
        <w:pStyle w:val="NormalWeb"/>
        <w:rPr>
          <w:noProof/>
        </w:rPr>
      </w:pPr>
    </w:p>
    <w:p w14:paraId="75E5950A" w14:textId="50DEAB74" w:rsidR="00EE5368" w:rsidRDefault="00EE5368" w:rsidP="00EE5368">
      <w:pPr>
        <w:pStyle w:val="NormalWeb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QUESTION 3.</w:t>
      </w:r>
    </w:p>
    <w:p w14:paraId="69764731" w14:textId="77777777" w:rsidR="00EE5368" w:rsidRPr="00EE5368" w:rsidRDefault="00EE5368" w:rsidP="00EE5368">
      <w:pPr>
        <w:pStyle w:val="NormalWeb"/>
        <w:rPr>
          <w:rFonts w:ascii="Arial" w:hAnsi="Arial" w:cs="Arial"/>
        </w:rPr>
      </w:pPr>
    </w:p>
    <w:p w14:paraId="0309A817" w14:textId="77777777" w:rsidR="00FF121D" w:rsidRDefault="00FF121D" w:rsidP="00FF121D">
      <w:pPr>
        <w:pStyle w:val="NormalWeb"/>
        <w:rPr>
          <w:rFonts w:ascii="Arial" w:hAnsi="Arial" w:cs="Arial"/>
        </w:rPr>
      </w:pPr>
    </w:p>
    <w:p w14:paraId="3BC752BD" w14:textId="18ED562E" w:rsidR="00EE5368" w:rsidRDefault="00EE5368" w:rsidP="00EE5368">
      <w:pPr>
        <w:pStyle w:val="NormalWeb"/>
      </w:pPr>
      <w:r>
        <w:rPr>
          <w:noProof/>
        </w:rPr>
        <w:drawing>
          <wp:inline distT="0" distB="0" distL="0" distR="0" wp14:anchorId="660A7F6C" wp14:editId="27DB0AB3">
            <wp:extent cx="5731510" cy="1776730"/>
            <wp:effectExtent l="0" t="0" r="2540" b="0"/>
            <wp:docPr id="142813876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3876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62657" w14:textId="4069F335" w:rsidR="00EE5368" w:rsidRDefault="00EE5368" w:rsidP="00EE5368">
      <w:pPr>
        <w:pStyle w:val="NormalWeb"/>
      </w:pPr>
      <w:r>
        <w:rPr>
          <w:noProof/>
        </w:rPr>
        <w:drawing>
          <wp:inline distT="0" distB="0" distL="0" distR="0" wp14:anchorId="270D0002" wp14:editId="74717A33">
            <wp:extent cx="5731510" cy="4505960"/>
            <wp:effectExtent l="0" t="0" r="2540" b="8890"/>
            <wp:docPr id="1707149277" name="Picture 8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49277" name="Picture 8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1298" w14:textId="00E6A7D9" w:rsidR="00EE5368" w:rsidRDefault="00EE5368" w:rsidP="00EE5368">
      <w:pPr>
        <w:pStyle w:val="NormalWeb"/>
      </w:pPr>
      <w:r>
        <w:rPr>
          <w:noProof/>
        </w:rPr>
        <w:lastRenderedPageBreak/>
        <w:drawing>
          <wp:inline distT="0" distB="0" distL="0" distR="0" wp14:anchorId="440693B3" wp14:editId="26F4301E">
            <wp:extent cx="5731510" cy="3942715"/>
            <wp:effectExtent l="0" t="0" r="2540" b="635"/>
            <wp:docPr id="66336068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6068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9AFC" w14:textId="68B295F8" w:rsidR="00FF121D" w:rsidRDefault="00DD645B" w:rsidP="00FF121D">
      <w:pPr>
        <w:pStyle w:val="NormalWeb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3637731"/>
          <w:citation/>
        </w:sdtPr>
        <w:sdtEndPr/>
        <w:sdtContent>
          <w:r w:rsidR="00965A9B">
            <w:rPr>
              <w:rFonts w:ascii="Arial" w:hAnsi="Arial" w:cs="Arial"/>
            </w:rPr>
            <w:fldChar w:fldCharType="begin"/>
          </w:r>
          <w:r w:rsidR="00965A9B">
            <w:rPr>
              <w:rFonts w:ascii="Arial" w:hAnsi="Arial" w:cs="Arial"/>
            </w:rPr>
            <w:instrText xml:space="preserve"> CITATION The24 \l 7177 </w:instrText>
          </w:r>
          <w:r w:rsidR="00965A9B">
            <w:rPr>
              <w:rFonts w:ascii="Arial" w:hAnsi="Arial" w:cs="Arial"/>
            </w:rPr>
            <w:fldChar w:fldCharType="separate"/>
          </w:r>
          <w:r w:rsidR="00965A9B" w:rsidRPr="00965A9B">
            <w:rPr>
              <w:rFonts w:ascii="Arial" w:hAnsi="Arial" w:cs="Arial"/>
              <w:noProof/>
            </w:rPr>
            <w:t>(IIE, 2024)</w:t>
          </w:r>
          <w:r w:rsidR="00965A9B">
            <w:rPr>
              <w:rFonts w:ascii="Arial" w:hAnsi="Arial" w:cs="Arial"/>
            </w:rPr>
            <w:fldChar w:fldCharType="end"/>
          </w:r>
        </w:sdtContent>
      </w:sdt>
    </w:p>
    <w:p w14:paraId="0A96F3DE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5D71F56F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2057C843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3D9DD9C5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1662F893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4CF53F3C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2E68C15E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39C790DC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67656F15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37505E5D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519D7129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64326CEE" w14:textId="77777777" w:rsidR="00EE5368" w:rsidRDefault="00EE5368" w:rsidP="00FF121D">
      <w:pPr>
        <w:pStyle w:val="NormalWeb"/>
        <w:rPr>
          <w:rFonts w:ascii="Arial" w:hAnsi="Arial" w:cs="Arial"/>
        </w:rPr>
      </w:pPr>
    </w:p>
    <w:p w14:paraId="2C7A2F6B" w14:textId="09A90AFE" w:rsidR="00EE5368" w:rsidRDefault="00EE5368" w:rsidP="00965A9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ESTION </w:t>
      </w:r>
      <w:r w:rsidR="00965A9B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</w:p>
    <w:p w14:paraId="55FAAED3" w14:textId="2F89A463" w:rsidR="00965A9B" w:rsidRPr="00965A9B" w:rsidRDefault="00965A9B" w:rsidP="00965A9B">
      <w:pPr>
        <w:pStyle w:val="NormalWeb"/>
        <w:rPr>
          <w:rFonts w:ascii="Arial" w:hAnsi="Arial" w:cs="Arial"/>
        </w:rPr>
      </w:pPr>
      <w:r w:rsidRPr="00965A9B">
        <w:rPr>
          <w:rFonts w:ascii="Arial" w:hAnsi="Arial" w:cs="Arial"/>
          <w:noProof/>
        </w:rPr>
        <w:drawing>
          <wp:inline distT="0" distB="0" distL="0" distR="0" wp14:anchorId="67CD9C86" wp14:editId="734EC287">
            <wp:extent cx="5731510" cy="3902075"/>
            <wp:effectExtent l="0" t="0" r="2540" b="3175"/>
            <wp:docPr id="203535123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5123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91F" w14:textId="59CBF1FC" w:rsidR="00965A9B" w:rsidRDefault="00DD645B" w:rsidP="00965A9B">
      <w:pPr>
        <w:pStyle w:val="NormalWeb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4088799"/>
          <w:citation/>
        </w:sdtPr>
        <w:sdtEndPr/>
        <w:sdtContent>
          <w:r w:rsidR="00965A9B">
            <w:rPr>
              <w:rFonts w:ascii="Arial" w:hAnsi="Arial" w:cs="Arial"/>
            </w:rPr>
            <w:fldChar w:fldCharType="begin"/>
          </w:r>
          <w:r w:rsidR="00965A9B">
            <w:rPr>
              <w:rFonts w:ascii="Arial" w:hAnsi="Arial" w:cs="Arial"/>
            </w:rPr>
            <w:instrText xml:space="preserve"> CITATION The24 \l 7177 </w:instrText>
          </w:r>
          <w:r w:rsidR="00965A9B">
            <w:rPr>
              <w:rFonts w:ascii="Arial" w:hAnsi="Arial" w:cs="Arial"/>
            </w:rPr>
            <w:fldChar w:fldCharType="separate"/>
          </w:r>
          <w:r w:rsidR="00965A9B" w:rsidRPr="00965A9B">
            <w:rPr>
              <w:rFonts w:ascii="Arial" w:hAnsi="Arial" w:cs="Arial"/>
              <w:noProof/>
            </w:rPr>
            <w:t>(IIE, 2024)</w:t>
          </w:r>
          <w:r w:rsidR="00965A9B">
            <w:rPr>
              <w:rFonts w:ascii="Arial" w:hAnsi="Arial" w:cs="Arial"/>
            </w:rPr>
            <w:fldChar w:fldCharType="end"/>
          </w:r>
        </w:sdtContent>
      </w:sdt>
    </w:p>
    <w:p w14:paraId="1C25E51F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30D012F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47C3104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3C8C762D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22315537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3D9D9CEF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55D34B3D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0ED75A16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9D75FB3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057C4A6E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3BE26C6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F7C05E2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504441BA" w14:textId="47510683" w:rsidR="00965A9B" w:rsidRDefault="00965A9B" w:rsidP="00965A9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5.</w:t>
      </w:r>
    </w:p>
    <w:p w14:paraId="3B7DB07B" w14:textId="77777777" w:rsidR="00965A9B" w:rsidRDefault="00965A9B" w:rsidP="00965A9B">
      <w:pPr>
        <w:pStyle w:val="NormalWeb"/>
        <w:jc w:val="center"/>
        <w:rPr>
          <w:rFonts w:ascii="Arial" w:hAnsi="Arial" w:cs="Arial"/>
        </w:rPr>
      </w:pPr>
    </w:p>
    <w:p w14:paraId="1844819F" w14:textId="1C39D1BB" w:rsidR="00965A9B" w:rsidRDefault="00965A9B" w:rsidP="00965A9B">
      <w:pPr>
        <w:pStyle w:val="NormalWeb"/>
      </w:pPr>
      <w:r>
        <w:rPr>
          <w:noProof/>
        </w:rPr>
        <w:drawing>
          <wp:inline distT="0" distB="0" distL="0" distR="0" wp14:anchorId="52E0E1D5" wp14:editId="77C6AF23">
            <wp:extent cx="5731510" cy="3611245"/>
            <wp:effectExtent l="0" t="0" r="2540" b="8255"/>
            <wp:docPr id="92146833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6833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3C24" w14:textId="362A3BB4" w:rsidR="00965A9B" w:rsidRDefault="00DD645B" w:rsidP="00965A9B">
      <w:pPr>
        <w:pStyle w:val="NormalWeb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1344366"/>
          <w:citation/>
        </w:sdtPr>
        <w:sdtEndPr/>
        <w:sdtContent>
          <w:r w:rsidR="00965A9B">
            <w:rPr>
              <w:rFonts w:ascii="Arial" w:hAnsi="Arial" w:cs="Arial"/>
            </w:rPr>
            <w:fldChar w:fldCharType="begin"/>
          </w:r>
          <w:r w:rsidR="00965A9B">
            <w:rPr>
              <w:rFonts w:ascii="Arial" w:hAnsi="Arial" w:cs="Arial"/>
            </w:rPr>
            <w:instrText xml:space="preserve"> CITATION The24 \l 7177 </w:instrText>
          </w:r>
          <w:r w:rsidR="00965A9B">
            <w:rPr>
              <w:rFonts w:ascii="Arial" w:hAnsi="Arial" w:cs="Arial"/>
            </w:rPr>
            <w:fldChar w:fldCharType="separate"/>
          </w:r>
          <w:r w:rsidR="00965A9B" w:rsidRPr="00965A9B">
            <w:rPr>
              <w:rFonts w:ascii="Arial" w:hAnsi="Arial" w:cs="Arial"/>
              <w:noProof/>
            </w:rPr>
            <w:t>(IIE, 2024)</w:t>
          </w:r>
          <w:r w:rsidR="00965A9B">
            <w:rPr>
              <w:rFonts w:ascii="Arial" w:hAnsi="Arial" w:cs="Arial"/>
            </w:rPr>
            <w:fldChar w:fldCharType="end"/>
          </w:r>
        </w:sdtContent>
      </w:sdt>
    </w:p>
    <w:p w14:paraId="22B8B387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099612F4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0AB77763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3016F7D4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6BBD4F2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09B87DC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436DF399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2EA69655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47CBA24F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2FBE6CEE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22EE096B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92A82F0" w14:textId="297BA9CB" w:rsidR="00965A9B" w:rsidRDefault="00965A9B" w:rsidP="00965A9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.6</w:t>
      </w:r>
    </w:p>
    <w:p w14:paraId="02779CBF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8C21CD7" w14:textId="52CD2A2E" w:rsidR="00965A9B" w:rsidRPr="00965A9B" w:rsidRDefault="00965A9B" w:rsidP="00965A9B">
      <w:pPr>
        <w:pStyle w:val="NormalWeb"/>
        <w:rPr>
          <w:rFonts w:ascii="Arial" w:hAnsi="Arial" w:cs="Arial"/>
        </w:rPr>
      </w:pPr>
      <w:r w:rsidRPr="00965A9B">
        <w:rPr>
          <w:rFonts w:ascii="Arial" w:hAnsi="Arial" w:cs="Arial"/>
          <w:noProof/>
        </w:rPr>
        <w:drawing>
          <wp:inline distT="0" distB="0" distL="0" distR="0" wp14:anchorId="75E62263" wp14:editId="490A3689">
            <wp:extent cx="5731510" cy="2937510"/>
            <wp:effectExtent l="0" t="0" r="2540" b="0"/>
            <wp:docPr id="154939347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93476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DA71" w14:textId="7AABD9E5" w:rsidR="00965A9B" w:rsidRDefault="00DD645B" w:rsidP="00965A9B">
      <w:pPr>
        <w:pStyle w:val="NormalWeb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34212850"/>
          <w:citation/>
        </w:sdtPr>
        <w:sdtEndPr/>
        <w:sdtContent>
          <w:r w:rsidR="00965A9B">
            <w:rPr>
              <w:rFonts w:ascii="Arial" w:hAnsi="Arial" w:cs="Arial"/>
            </w:rPr>
            <w:fldChar w:fldCharType="begin"/>
          </w:r>
          <w:r w:rsidR="00965A9B">
            <w:rPr>
              <w:rFonts w:ascii="Arial" w:hAnsi="Arial" w:cs="Arial"/>
            </w:rPr>
            <w:instrText xml:space="preserve"> CITATION The24 \l 7177 </w:instrText>
          </w:r>
          <w:r w:rsidR="00965A9B">
            <w:rPr>
              <w:rFonts w:ascii="Arial" w:hAnsi="Arial" w:cs="Arial"/>
            </w:rPr>
            <w:fldChar w:fldCharType="separate"/>
          </w:r>
          <w:r w:rsidR="00965A9B" w:rsidRPr="00965A9B">
            <w:rPr>
              <w:rFonts w:ascii="Arial" w:hAnsi="Arial" w:cs="Arial"/>
              <w:noProof/>
            </w:rPr>
            <w:t>(IIE, 2024)</w:t>
          </w:r>
          <w:r w:rsidR="00965A9B">
            <w:rPr>
              <w:rFonts w:ascii="Arial" w:hAnsi="Arial" w:cs="Arial"/>
            </w:rPr>
            <w:fldChar w:fldCharType="end"/>
          </w:r>
        </w:sdtContent>
      </w:sdt>
    </w:p>
    <w:p w14:paraId="20F2AAEA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0A63D2E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294C101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3FF480AA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625320D2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02F90E1C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7E12FBA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0E2A9707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3427389A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84A4710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AB715EC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59BFA446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5EDFF9D" w14:textId="77777777" w:rsidR="00965A9B" w:rsidRDefault="00965A9B" w:rsidP="00965A9B">
      <w:pPr>
        <w:pStyle w:val="NormalWeb"/>
        <w:jc w:val="center"/>
        <w:rPr>
          <w:rFonts w:ascii="Arial" w:hAnsi="Arial" w:cs="Arial"/>
        </w:rPr>
      </w:pPr>
    </w:p>
    <w:p w14:paraId="6774A4E3" w14:textId="2DD31589" w:rsidR="00965A9B" w:rsidRDefault="00965A9B" w:rsidP="00965A9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.7</w:t>
      </w:r>
    </w:p>
    <w:p w14:paraId="2D13C5F5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E7592B4" w14:textId="2BD5A14F" w:rsidR="00965A9B" w:rsidRDefault="00965A9B" w:rsidP="00965A9B">
      <w:pPr>
        <w:pStyle w:val="NormalWeb"/>
      </w:pPr>
      <w:r>
        <w:rPr>
          <w:noProof/>
        </w:rPr>
        <w:drawing>
          <wp:inline distT="0" distB="0" distL="0" distR="0" wp14:anchorId="352C4591" wp14:editId="393470BC">
            <wp:extent cx="5731510" cy="3735070"/>
            <wp:effectExtent l="0" t="0" r="2540" b="0"/>
            <wp:docPr id="21164832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3139" w14:textId="31D507D7" w:rsidR="00965A9B" w:rsidRDefault="00DD645B" w:rsidP="00965A9B">
      <w:pPr>
        <w:pStyle w:val="NormalWeb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9480351"/>
          <w:citation/>
        </w:sdtPr>
        <w:sdtEndPr/>
        <w:sdtContent>
          <w:r w:rsidR="00965A9B">
            <w:rPr>
              <w:rFonts w:ascii="Arial" w:hAnsi="Arial" w:cs="Arial"/>
            </w:rPr>
            <w:fldChar w:fldCharType="begin"/>
          </w:r>
          <w:r w:rsidR="00965A9B">
            <w:rPr>
              <w:rFonts w:ascii="Arial" w:hAnsi="Arial" w:cs="Arial"/>
            </w:rPr>
            <w:instrText xml:space="preserve"> CITATION The24 \l 7177 </w:instrText>
          </w:r>
          <w:r w:rsidR="00965A9B">
            <w:rPr>
              <w:rFonts w:ascii="Arial" w:hAnsi="Arial" w:cs="Arial"/>
            </w:rPr>
            <w:fldChar w:fldCharType="separate"/>
          </w:r>
          <w:r w:rsidR="00965A9B" w:rsidRPr="00965A9B">
            <w:rPr>
              <w:rFonts w:ascii="Arial" w:hAnsi="Arial" w:cs="Arial"/>
              <w:noProof/>
            </w:rPr>
            <w:t>(IIE, 2024)</w:t>
          </w:r>
          <w:r w:rsidR="00965A9B">
            <w:rPr>
              <w:rFonts w:ascii="Arial" w:hAnsi="Arial" w:cs="Arial"/>
            </w:rPr>
            <w:fldChar w:fldCharType="end"/>
          </w:r>
        </w:sdtContent>
      </w:sdt>
    </w:p>
    <w:p w14:paraId="6B6C2C95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3CC64ABA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58A6E62F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53312022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3FBADD8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3BDA8990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1F2D5625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455CDB0C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06E93CF3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29C6B6C2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4AA6BB3C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6CD32BE8" w14:textId="6764CD16" w:rsidR="00965A9B" w:rsidRDefault="00965A9B" w:rsidP="00965A9B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.8</w:t>
      </w:r>
    </w:p>
    <w:p w14:paraId="65A0D989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7A1AD6AE" w14:textId="0630A44B" w:rsidR="00965A9B" w:rsidRPr="00965A9B" w:rsidRDefault="00965A9B" w:rsidP="00965A9B">
      <w:pPr>
        <w:pStyle w:val="NormalWeb"/>
        <w:rPr>
          <w:rFonts w:ascii="Arial" w:hAnsi="Arial" w:cs="Arial"/>
        </w:rPr>
      </w:pPr>
      <w:r w:rsidRPr="00965A9B">
        <w:rPr>
          <w:rFonts w:ascii="Arial" w:hAnsi="Arial" w:cs="Arial"/>
          <w:noProof/>
        </w:rPr>
        <w:drawing>
          <wp:inline distT="0" distB="0" distL="0" distR="0" wp14:anchorId="0B3E8FAF" wp14:editId="11C3235F">
            <wp:extent cx="5731510" cy="6891020"/>
            <wp:effectExtent l="0" t="0" r="2540" b="5080"/>
            <wp:docPr id="197277033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7033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ED9" w14:textId="0A6C309D" w:rsidR="00965A9B" w:rsidRDefault="00DD645B" w:rsidP="00965A9B">
      <w:pPr>
        <w:pStyle w:val="NormalWeb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14484100"/>
          <w:citation/>
        </w:sdtPr>
        <w:sdtEndPr/>
        <w:sdtContent>
          <w:r w:rsidR="00965A9B">
            <w:rPr>
              <w:rFonts w:ascii="Arial" w:hAnsi="Arial" w:cs="Arial"/>
            </w:rPr>
            <w:fldChar w:fldCharType="begin"/>
          </w:r>
          <w:r w:rsidR="00965A9B">
            <w:rPr>
              <w:rFonts w:ascii="Arial" w:hAnsi="Arial" w:cs="Arial"/>
            </w:rPr>
            <w:instrText xml:space="preserve"> CITATION The24 \l 7177 </w:instrText>
          </w:r>
          <w:r w:rsidR="00965A9B">
            <w:rPr>
              <w:rFonts w:ascii="Arial" w:hAnsi="Arial" w:cs="Arial"/>
            </w:rPr>
            <w:fldChar w:fldCharType="separate"/>
          </w:r>
          <w:r w:rsidR="00965A9B" w:rsidRPr="00965A9B">
            <w:rPr>
              <w:rFonts w:ascii="Arial" w:hAnsi="Arial" w:cs="Arial"/>
              <w:noProof/>
            </w:rPr>
            <w:t>(IIE, 2024)</w:t>
          </w:r>
          <w:r w:rsidR="00965A9B">
            <w:rPr>
              <w:rFonts w:ascii="Arial" w:hAnsi="Arial" w:cs="Arial"/>
            </w:rPr>
            <w:fldChar w:fldCharType="end"/>
          </w:r>
        </w:sdtContent>
      </w:sdt>
    </w:p>
    <w:p w14:paraId="373E6A24" w14:textId="77777777" w:rsidR="00965A9B" w:rsidRDefault="00965A9B" w:rsidP="00965A9B">
      <w:pPr>
        <w:pStyle w:val="NormalWeb"/>
        <w:rPr>
          <w:rFonts w:ascii="Arial" w:hAnsi="Arial" w:cs="Arial"/>
        </w:rPr>
      </w:pPr>
    </w:p>
    <w:p w14:paraId="42DE4EF2" w14:textId="77777777" w:rsidR="00965A9B" w:rsidRDefault="00965A9B" w:rsidP="00965A9B">
      <w:pPr>
        <w:pStyle w:val="NormalWeb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25262178"/>
        <w:docPartObj>
          <w:docPartGallery w:val="Bibliographies"/>
          <w:docPartUnique/>
        </w:docPartObj>
      </w:sdtPr>
      <w:sdtEndPr/>
      <w:sdtContent>
        <w:p w14:paraId="4E847CB7" w14:textId="4BD37165" w:rsidR="00965A9B" w:rsidRDefault="00965A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C2F6691" w14:textId="77777777" w:rsidR="00965A9B" w:rsidRDefault="00965A9B" w:rsidP="00965A9B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IE, T., 2024. Oracle. </w:t>
              </w:r>
              <w:r>
                <w:rPr>
                  <w:i/>
                  <w:iCs/>
                  <w:noProof/>
                </w:rPr>
                <w:t xml:space="preserve">ADVANCED DATABASES: MODULE MANUAL, </w:t>
              </w:r>
              <w:r>
                <w:rPr>
                  <w:noProof/>
                </w:rPr>
                <w:t>1st(24), pp. 18-120.</w:t>
              </w:r>
            </w:p>
            <w:p w14:paraId="4BB15398" w14:textId="5700914F" w:rsidR="00965A9B" w:rsidRDefault="00965A9B" w:rsidP="00965A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7009557" w14:textId="77777777" w:rsidR="00965A9B" w:rsidRPr="00FF121D" w:rsidRDefault="00965A9B" w:rsidP="00965A9B">
      <w:pPr>
        <w:pStyle w:val="NormalWeb"/>
        <w:rPr>
          <w:rFonts w:ascii="Arial" w:hAnsi="Arial" w:cs="Arial"/>
        </w:rPr>
      </w:pPr>
    </w:p>
    <w:sectPr w:rsidR="00965A9B" w:rsidRPr="00FF121D" w:rsidSect="00DF7F0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84DA0" w14:textId="77777777" w:rsidR="00FF121D" w:rsidRDefault="00FF121D" w:rsidP="00FF121D">
      <w:pPr>
        <w:spacing w:after="0" w:line="240" w:lineRule="auto"/>
      </w:pPr>
      <w:r>
        <w:separator/>
      </w:r>
    </w:p>
  </w:endnote>
  <w:endnote w:type="continuationSeparator" w:id="0">
    <w:p w14:paraId="658EC075" w14:textId="77777777" w:rsidR="00FF121D" w:rsidRDefault="00FF121D" w:rsidP="00FF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B9A23" w14:textId="77777777" w:rsidR="00FF121D" w:rsidRDefault="00FF121D" w:rsidP="00FF121D">
      <w:pPr>
        <w:spacing w:after="0" w:line="240" w:lineRule="auto"/>
      </w:pPr>
      <w:r>
        <w:separator/>
      </w:r>
    </w:p>
  </w:footnote>
  <w:footnote w:type="continuationSeparator" w:id="0">
    <w:p w14:paraId="0DDC4C57" w14:textId="77777777" w:rsidR="00FF121D" w:rsidRDefault="00FF121D" w:rsidP="00FF1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B64727"/>
    <w:multiLevelType w:val="hybridMultilevel"/>
    <w:tmpl w:val="BF2805D2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90694"/>
    <w:multiLevelType w:val="hybridMultilevel"/>
    <w:tmpl w:val="1E62F6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13586">
    <w:abstractNumId w:val="1"/>
  </w:num>
  <w:num w:numId="2" w16cid:durableId="1235120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06"/>
    <w:rsid w:val="00166012"/>
    <w:rsid w:val="006D3F5D"/>
    <w:rsid w:val="00965A9B"/>
    <w:rsid w:val="00DD645B"/>
    <w:rsid w:val="00DF7F06"/>
    <w:rsid w:val="00EE536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2A9C3"/>
  <w15:chartTrackingRefBased/>
  <w15:docId w15:val="{3D790F7C-3829-4764-9539-EC3D40A9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F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F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F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F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F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F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F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F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F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F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7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7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7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F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7F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7F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F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F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7F0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F7F0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F7F06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D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21D"/>
  </w:style>
  <w:style w:type="paragraph" w:styleId="Footer">
    <w:name w:val="footer"/>
    <w:basedOn w:val="Normal"/>
    <w:link w:val="FooterChar"/>
    <w:uiPriority w:val="99"/>
    <w:unhideWhenUsed/>
    <w:rsid w:val="00FF12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21D"/>
  </w:style>
  <w:style w:type="paragraph" w:styleId="NormalWeb">
    <w:name w:val="Normal (Web)"/>
    <w:basedOn w:val="Normal"/>
    <w:uiPriority w:val="99"/>
    <w:unhideWhenUsed/>
    <w:rsid w:val="00FF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6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24</b:Tag>
    <b:SourceType>JournalArticle</b:SourceType>
    <b:Guid>{FF25C48E-9000-48BB-810C-F3B6ABCDD453}</b:Guid>
    <b:Title>Oracle </b:Title>
    <b:JournalName>ADVANCED DATABASES: MODULE MANUAL</b:JournalName>
    <b:Year>2024</b:Year>
    <b:Pages>18-120</b:Pages>
    <b:Volume>1st</b:Volume>
    <b:Issue>24</b:Issue>
    <b:Author>
      <b:Author>
        <b:NameList>
          <b:Person>
            <b:Last>IIE</b:Last>
            <b:First>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BD3CA-6A5A-4E72-8EA1-218D9575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B6311 PRACTICAL ASSIGNMENT.1.</dc:title>
  <dc:subject>ST10070599</dc:subject>
  <dc:creator>Tebogo Sebola</dc:creator>
  <cp:keywords/>
  <dc:description/>
  <cp:lastModifiedBy>Tebogo Sebola</cp:lastModifiedBy>
  <cp:revision>2</cp:revision>
  <dcterms:created xsi:type="dcterms:W3CDTF">2024-04-08T17:53:00Z</dcterms:created>
  <dcterms:modified xsi:type="dcterms:W3CDTF">2024-04-08T17:53:00Z</dcterms:modified>
</cp:coreProperties>
</file>